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甸、抚顺、茂名页岩灰制造水泥的试验</w:t>
      </w:r>
    </w:p>
    <w:p>
      <w:r>
        <w:t>作者:石油部第一工程局编</w:t>
      </w:r>
    </w:p>
    <w:p>
      <w:r>
        <w:t>出版社:北京：石油工业出版社</w:t>
      </w:r>
    </w:p>
    <w:p>
      <w:r>
        <w:t>出版日期：1960.01</w:t>
      </w:r>
    </w:p>
    <w:p>
      <w:r>
        <w:t>总页数：29</w:t>
      </w:r>
    </w:p>
    <w:p>
      <w:r>
        <w:t>更多请访问教客网:www.jiaokey.com</w:t>
      </w:r>
    </w:p>
    <w:p>
      <w:r>
        <w:t>桦甸、抚顺、茂名页岩灰制造水泥的试验评论地址：https://www.jiaokey.com/book/detail/11138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